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D50AF" w14:textId="1EB309BE" w:rsidR="0015756D" w:rsidRDefault="0015756D" w:rsidP="003349F1">
      <w:pPr>
        <w:jc w:val="center"/>
      </w:pPr>
    </w:p>
    <w:p w14:paraId="55896E0D" w14:textId="144FD320" w:rsidR="003349F1" w:rsidRDefault="003349F1" w:rsidP="003349F1">
      <w:pPr>
        <w:jc w:val="center"/>
      </w:pPr>
    </w:p>
    <w:p w14:paraId="55632367" w14:textId="575209C6" w:rsidR="003349F1" w:rsidRDefault="003349F1" w:rsidP="003349F1">
      <w:pPr>
        <w:jc w:val="center"/>
      </w:pPr>
    </w:p>
    <w:p w14:paraId="014DC53A" w14:textId="1F9402D0" w:rsidR="003349F1" w:rsidRDefault="003349F1" w:rsidP="003349F1">
      <w:pPr>
        <w:jc w:val="center"/>
      </w:pPr>
    </w:p>
    <w:p w14:paraId="0C3C96A5" w14:textId="0B6BF5F3" w:rsidR="003349F1" w:rsidRDefault="003349F1" w:rsidP="003349F1">
      <w:pPr>
        <w:jc w:val="center"/>
      </w:pPr>
    </w:p>
    <w:p w14:paraId="47C7175F" w14:textId="3BD88086" w:rsidR="003349F1" w:rsidRDefault="003349F1" w:rsidP="003349F1">
      <w:pPr>
        <w:jc w:val="center"/>
      </w:pPr>
    </w:p>
    <w:p w14:paraId="7BC77136" w14:textId="2D4F3155" w:rsidR="003349F1" w:rsidRDefault="003349F1" w:rsidP="003349F1">
      <w:pPr>
        <w:jc w:val="center"/>
      </w:pPr>
    </w:p>
    <w:p w14:paraId="5224685D" w14:textId="1964515D" w:rsidR="003349F1" w:rsidRDefault="003349F1" w:rsidP="003349F1">
      <w:pPr>
        <w:jc w:val="center"/>
      </w:pPr>
      <w:r>
        <w:t>CS MINI IA</w:t>
      </w:r>
    </w:p>
    <w:p w14:paraId="38921A61" w14:textId="77777777" w:rsidR="003349F1" w:rsidRDefault="003349F1">
      <w:r>
        <w:br w:type="page"/>
      </w:r>
    </w:p>
    <w:sdt>
      <w:sdtPr>
        <w:id w:val="480038770"/>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2CD18C45" w14:textId="71D1158C" w:rsidR="000B3097" w:rsidRDefault="000B3097">
          <w:pPr>
            <w:pStyle w:val="TOCHeading"/>
          </w:pPr>
          <w:r>
            <w:t>Contents</w:t>
          </w:r>
        </w:p>
        <w:p w14:paraId="364A62D0" w14:textId="7C276855" w:rsidR="000B3097" w:rsidRDefault="000B3097">
          <w:pPr>
            <w:pStyle w:val="TOC1"/>
            <w:tabs>
              <w:tab w:val="right" w:leader="dot" w:pos="9350"/>
            </w:tabs>
            <w:rPr>
              <w:noProof/>
            </w:rPr>
          </w:pPr>
          <w:r>
            <w:fldChar w:fldCharType="begin"/>
          </w:r>
          <w:r>
            <w:instrText xml:space="preserve"> TOC \o "1-3" \h \z \u </w:instrText>
          </w:r>
          <w:r>
            <w:fldChar w:fldCharType="separate"/>
          </w:r>
          <w:hyperlink w:anchor="_Toc51591368" w:history="1">
            <w:r w:rsidRPr="00FB39E0">
              <w:rPr>
                <w:rStyle w:val="Hyperlink"/>
                <w:noProof/>
              </w:rPr>
              <w:t>Reference</w:t>
            </w:r>
            <w:r>
              <w:rPr>
                <w:noProof/>
                <w:webHidden/>
              </w:rPr>
              <w:tab/>
            </w:r>
            <w:r>
              <w:rPr>
                <w:noProof/>
                <w:webHidden/>
              </w:rPr>
              <w:fldChar w:fldCharType="begin"/>
            </w:r>
            <w:r>
              <w:rPr>
                <w:noProof/>
                <w:webHidden/>
              </w:rPr>
              <w:instrText xml:space="preserve"> PAGEREF _Toc51591368 \h </w:instrText>
            </w:r>
            <w:r>
              <w:rPr>
                <w:noProof/>
                <w:webHidden/>
              </w:rPr>
            </w:r>
            <w:r>
              <w:rPr>
                <w:noProof/>
                <w:webHidden/>
              </w:rPr>
              <w:fldChar w:fldCharType="separate"/>
            </w:r>
            <w:r>
              <w:rPr>
                <w:noProof/>
                <w:webHidden/>
              </w:rPr>
              <w:t>3</w:t>
            </w:r>
            <w:r>
              <w:rPr>
                <w:noProof/>
                <w:webHidden/>
              </w:rPr>
              <w:fldChar w:fldCharType="end"/>
            </w:r>
          </w:hyperlink>
        </w:p>
        <w:p w14:paraId="7DFF0C87" w14:textId="0EDA8FF3" w:rsidR="000B3097" w:rsidRDefault="000B3097">
          <w:r>
            <w:rPr>
              <w:b/>
              <w:bCs/>
              <w:noProof/>
            </w:rPr>
            <w:fldChar w:fldCharType="end"/>
          </w:r>
        </w:p>
      </w:sdtContent>
    </w:sdt>
    <w:p w14:paraId="42367264" w14:textId="77777777" w:rsidR="000B3097" w:rsidRDefault="000B3097">
      <w:pPr>
        <w:rPr>
          <w:rFonts w:asciiTheme="majorHAnsi" w:eastAsiaTheme="majorEastAsia" w:hAnsiTheme="majorHAnsi" w:cstheme="majorBidi"/>
          <w:color w:val="2F5496" w:themeColor="accent1" w:themeShade="BF"/>
          <w:sz w:val="32"/>
          <w:szCs w:val="32"/>
        </w:rPr>
      </w:pPr>
      <w:r>
        <w:br w:type="page"/>
      </w:r>
    </w:p>
    <w:p w14:paraId="6578AC0B" w14:textId="77777777" w:rsidR="007A6AA2" w:rsidRDefault="007A6AA2" w:rsidP="007A6AA2">
      <w:pPr>
        <w:pStyle w:val="Heading1"/>
      </w:pPr>
      <w:bookmarkStart w:id="0" w:name="_Toc51591368"/>
      <w:r>
        <w:lastRenderedPageBreak/>
        <w:t>Rationale</w:t>
      </w:r>
    </w:p>
    <w:p w14:paraId="2A434DE8" w14:textId="1A047722" w:rsidR="00086B75" w:rsidRDefault="00587756" w:rsidP="00587756">
      <w:r>
        <w:t xml:space="preserve">In this </w:t>
      </w:r>
      <w:r w:rsidR="00086B75">
        <w:t>project, I designed a multi user</w:t>
      </w:r>
      <w:r w:rsidR="0007167E">
        <w:t>.</w:t>
      </w:r>
      <w:r w:rsidR="00086B75">
        <w:t xml:space="preserve"> </w:t>
      </w:r>
    </w:p>
    <w:p w14:paraId="5AAB3E29" w14:textId="77777777" w:rsidR="00086B75" w:rsidRDefault="00086B75">
      <w:r>
        <w:br w:type="page"/>
      </w:r>
    </w:p>
    <w:p w14:paraId="4125D9CD" w14:textId="77777777" w:rsidR="00086B75" w:rsidRDefault="00086B75" w:rsidP="00086B75">
      <w:pPr>
        <w:pStyle w:val="Heading1"/>
      </w:pPr>
      <w:r>
        <w:lastRenderedPageBreak/>
        <w:t>Requirements</w:t>
      </w:r>
    </w:p>
    <w:p w14:paraId="5FB1FD02" w14:textId="77777777" w:rsidR="0007167E" w:rsidRPr="0007167E" w:rsidRDefault="0007167E" w:rsidP="0007167E">
      <w:pPr>
        <w:pStyle w:val="ListParagraph"/>
        <w:numPr>
          <w:ilvl w:val="0"/>
          <w:numId w:val="4"/>
        </w:numPr>
        <w:rPr>
          <w:rFonts w:asciiTheme="majorHAnsi" w:eastAsiaTheme="majorEastAsia" w:hAnsiTheme="majorHAnsi" w:cstheme="majorBidi"/>
          <w:color w:val="2F5496" w:themeColor="accent1" w:themeShade="BF"/>
          <w:sz w:val="32"/>
          <w:szCs w:val="32"/>
        </w:rPr>
      </w:pPr>
      <w:r>
        <w:t>The user can use the program with GUI interface</w:t>
      </w:r>
    </w:p>
    <w:p w14:paraId="7255A934" w14:textId="77777777" w:rsidR="0007167E" w:rsidRPr="0007167E" w:rsidRDefault="0007167E" w:rsidP="0007167E">
      <w:pPr>
        <w:pStyle w:val="ListParagraph"/>
        <w:numPr>
          <w:ilvl w:val="0"/>
          <w:numId w:val="4"/>
        </w:numPr>
        <w:rPr>
          <w:rFonts w:asciiTheme="majorHAnsi" w:eastAsiaTheme="majorEastAsia" w:hAnsiTheme="majorHAnsi" w:cstheme="majorBidi"/>
          <w:color w:val="2F5496" w:themeColor="accent1" w:themeShade="BF"/>
          <w:sz w:val="32"/>
          <w:szCs w:val="32"/>
        </w:rPr>
      </w:pPr>
      <w:r>
        <w:t>The user can sign up with a username and password and get a random ID</w:t>
      </w:r>
    </w:p>
    <w:p w14:paraId="0FA934BC" w14:textId="77777777" w:rsidR="0007167E" w:rsidRPr="0007167E" w:rsidRDefault="0007167E" w:rsidP="0007167E">
      <w:pPr>
        <w:pStyle w:val="ListParagraph"/>
        <w:numPr>
          <w:ilvl w:val="0"/>
          <w:numId w:val="4"/>
        </w:numPr>
        <w:rPr>
          <w:rFonts w:asciiTheme="majorHAnsi" w:eastAsiaTheme="majorEastAsia" w:hAnsiTheme="majorHAnsi" w:cstheme="majorBidi"/>
          <w:color w:val="2F5496" w:themeColor="accent1" w:themeShade="BF"/>
          <w:sz w:val="32"/>
          <w:szCs w:val="32"/>
        </w:rPr>
      </w:pPr>
      <w:r>
        <w:t>The user can sign in with the username and password</w:t>
      </w:r>
    </w:p>
    <w:p w14:paraId="573E46E4" w14:textId="24B456DC" w:rsidR="0007167E" w:rsidRPr="0007167E" w:rsidRDefault="0007167E" w:rsidP="0007167E">
      <w:pPr>
        <w:pStyle w:val="ListParagraph"/>
        <w:numPr>
          <w:ilvl w:val="0"/>
          <w:numId w:val="4"/>
        </w:numPr>
        <w:rPr>
          <w:rFonts w:asciiTheme="majorHAnsi" w:eastAsiaTheme="majorEastAsia" w:hAnsiTheme="majorHAnsi" w:cstheme="majorBidi"/>
          <w:color w:val="2F5496" w:themeColor="accent1" w:themeShade="BF"/>
          <w:sz w:val="32"/>
          <w:szCs w:val="32"/>
        </w:rPr>
      </w:pPr>
      <w:r>
        <w:t>After sign in</w:t>
      </w:r>
    </w:p>
    <w:p w14:paraId="3574F4F0" w14:textId="4F657A2E" w:rsidR="0007167E" w:rsidRPr="0007167E" w:rsidRDefault="0007167E" w:rsidP="0007167E">
      <w:pPr>
        <w:pStyle w:val="ListParagraph"/>
        <w:numPr>
          <w:ilvl w:val="1"/>
          <w:numId w:val="4"/>
        </w:numPr>
        <w:rPr>
          <w:rFonts w:asciiTheme="majorHAnsi" w:eastAsiaTheme="majorEastAsia" w:hAnsiTheme="majorHAnsi" w:cstheme="majorBidi"/>
          <w:color w:val="2F5496" w:themeColor="accent1" w:themeShade="BF"/>
          <w:sz w:val="32"/>
          <w:szCs w:val="32"/>
        </w:rPr>
      </w:pPr>
      <w:r>
        <w:t>The user can change password</w:t>
      </w:r>
    </w:p>
    <w:p w14:paraId="6CF5C0DA" w14:textId="10AD0E08" w:rsidR="0007167E" w:rsidRPr="0007167E" w:rsidRDefault="0007167E" w:rsidP="0007167E">
      <w:pPr>
        <w:pStyle w:val="ListParagraph"/>
        <w:numPr>
          <w:ilvl w:val="1"/>
          <w:numId w:val="4"/>
        </w:numPr>
        <w:rPr>
          <w:rFonts w:asciiTheme="majorHAnsi" w:eastAsiaTheme="majorEastAsia" w:hAnsiTheme="majorHAnsi" w:cstheme="majorBidi"/>
          <w:color w:val="2F5496" w:themeColor="accent1" w:themeShade="BF"/>
          <w:sz w:val="32"/>
          <w:szCs w:val="32"/>
        </w:rPr>
      </w:pPr>
      <w:r>
        <w:t>The user can request to add friends with friend’s ID</w:t>
      </w:r>
    </w:p>
    <w:p w14:paraId="4CC9EA0A" w14:textId="77777777" w:rsidR="0007167E" w:rsidRPr="0007167E" w:rsidRDefault="0007167E" w:rsidP="0007167E">
      <w:pPr>
        <w:pStyle w:val="ListParagraph"/>
        <w:numPr>
          <w:ilvl w:val="1"/>
          <w:numId w:val="4"/>
        </w:numPr>
        <w:rPr>
          <w:rFonts w:asciiTheme="majorHAnsi" w:eastAsiaTheme="majorEastAsia" w:hAnsiTheme="majorHAnsi" w:cstheme="majorBidi"/>
          <w:color w:val="2F5496" w:themeColor="accent1" w:themeShade="BF"/>
          <w:sz w:val="32"/>
          <w:szCs w:val="32"/>
        </w:rPr>
      </w:pPr>
      <w:r>
        <w:t>The user can choose to accept or refuse friend requests</w:t>
      </w:r>
    </w:p>
    <w:p w14:paraId="7DA7AD67" w14:textId="43808124" w:rsidR="0007167E" w:rsidRPr="0007167E" w:rsidRDefault="0007167E" w:rsidP="0007167E">
      <w:pPr>
        <w:pStyle w:val="ListParagraph"/>
        <w:numPr>
          <w:ilvl w:val="1"/>
          <w:numId w:val="4"/>
        </w:numPr>
        <w:rPr>
          <w:rFonts w:asciiTheme="majorHAnsi" w:eastAsiaTheme="majorEastAsia" w:hAnsiTheme="majorHAnsi" w:cstheme="majorBidi"/>
          <w:color w:val="2F5496" w:themeColor="accent1" w:themeShade="BF"/>
          <w:sz w:val="32"/>
          <w:szCs w:val="32"/>
        </w:rPr>
      </w:pPr>
      <w:r>
        <w:t>The user can send and receive text message to friends</w:t>
      </w:r>
    </w:p>
    <w:p w14:paraId="33E708E3" w14:textId="4A9811CA" w:rsidR="0007167E" w:rsidRPr="0007167E" w:rsidRDefault="0007167E" w:rsidP="0007167E">
      <w:pPr>
        <w:pStyle w:val="ListParagraph"/>
        <w:numPr>
          <w:ilvl w:val="1"/>
          <w:numId w:val="4"/>
        </w:numPr>
        <w:rPr>
          <w:rFonts w:asciiTheme="majorHAnsi" w:eastAsiaTheme="majorEastAsia" w:hAnsiTheme="majorHAnsi" w:cstheme="majorBidi"/>
          <w:color w:val="2F5496" w:themeColor="accent1" w:themeShade="BF"/>
          <w:sz w:val="32"/>
          <w:szCs w:val="32"/>
        </w:rPr>
      </w:pPr>
      <w:r>
        <w:t>When messages are sent to off-line users, they will be stored on cloud, and when the receiver get online, he or she can get message to local. Then the message will be stored in local and removed in cloud.</w:t>
      </w:r>
    </w:p>
    <w:p w14:paraId="46EF543D" w14:textId="5E64671F" w:rsidR="0007167E" w:rsidRPr="0007167E" w:rsidRDefault="0007167E" w:rsidP="0007167E">
      <w:pPr>
        <w:pStyle w:val="ListParagraph"/>
        <w:numPr>
          <w:ilvl w:val="1"/>
          <w:numId w:val="4"/>
        </w:numPr>
        <w:rPr>
          <w:rFonts w:asciiTheme="majorHAnsi" w:eastAsiaTheme="majorEastAsia" w:hAnsiTheme="majorHAnsi" w:cstheme="majorBidi"/>
          <w:color w:val="2F5496" w:themeColor="accent1" w:themeShade="BF"/>
          <w:sz w:val="32"/>
          <w:szCs w:val="32"/>
        </w:rPr>
      </w:pPr>
      <w:r>
        <w:t>The user can choose to remove message history from local database.</w:t>
      </w:r>
    </w:p>
    <w:p w14:paraId="7062BB49" w14:textId="6B141CF4" w:rsidR="00086B75" w:rsidRPr="0007167E" w:rsidRDefault="00086B75" w:rsidP="0007167E">
      <w:pPr>
        <w:pStyle w:val="ListParagraph"/>
        <w:numPr>
          <w:ilvl w:val="1"/>
          <w:numId w:val="4"/>
        </w:numPr>
        <w:rPr>
          <w:rFonts w:asciiTheme="majorHAnsi" w:eastAsiaTheme="majorEastAsia" w:hAnsiTheme="majorHAnsi" w:cstheme="majorBidi"/>
          <w:color w:val="2F5496" w:themeColor="accent1" w:themeShade="BF"/>
          <w:sz w:val="32"/>
          <w:szCs w:val="32"/>
        </w:rPr>
      </w:pPr>
      <w:r>
        <w:br w:type="page"/>
      </w:r>
    </w:p>
    <w:p w14:paraId="4AD85B6D" w14:textId="7F551E75" w:rsidR="00086B75" w:rsidRDefault="00086B75" w:rsidP="00086B75">
      <w:pPr>
        <w:pStyle w:val="Heading1"/>
      </w:pPr>
      <w:r>
        <w:lastRenderedPageBreak/>
        <w:t>Tool</w:t>
      </w:r>
      <w:r w:rsidR="00C50870">
        <w:t xml:space="preserve"> / Standard </w:t>
      </w:r>
      <w:r>
        <w:t>choices</w:t>
      </w:r>
    </w:p>
    <w:p w14:paraId="293E48DC" w14:textId="77777777" w:rsidR="00086B75" w:rsidRDefault="00086B75" w:rsidP="00086B75">
      <w:pPr>
        <w:pStyle w:val="ListParagraph"/>
        <w:numPr>
          <w:ilvl w:val="0"/>
          <w:numId w:val="3"/>
        </w:numPr>
      </w:pPr>
      <w:r>
        <w:t>Develop language: Python3</w:t>
      </w:r>
    </w:p>
    <w:p w14:paraId="412FBB3E" w14:textId="77777777" w:rsidR="00086B75" w:rsidRDefault="00086B75" w:rsidP="00086B75">
      <w:pPr>
        <w:pStyle w:val="ListParagraph"/>
        <w:numPr>
          <w:ilvl w:val="0"/>
          <w:numId w:val="3"/>
        </w:numPr>
      </w:pPr>
      <w:r>
        <w:t>GUI Lib: Tkinter</w:t>
      </w:r>
    </w:p>
    <w:p w14:paraId="1F71B05A" w14:textId="2A387B78" w:rsidR="00563AB3" w:rsidRDefault="00086B75" w:rsidP="00086B75">
      <w:pPr>
        <w:pStyle w:val="ListParagraph"/>
        <w:numPr>
          <w:ilvl w:val="0"/>
          <w:numId w:val="3"/>
        </w:numPr>
      </w:pPr>
      <w:r>
        <w:t>Database: sqlite3</w:t>
      </w:r>
    </w:p>
    <w:p w14:paraId="53E57D8A" w14:textId="17F19E0D" w:rsidR="001E4693" w:rsidRDefault="001E4693" w:rsidP="00086B75">
      <w:pPr>
        <w:pStyle w:val="ListParagraph"/>
        <w:numPr>
          <w:ilvl w:val="0"/>
          <w:numId w:val="3"/>
        </w:numPr>
      </w:pPr>
      <w:r>
        <w:t>Communicate protocol: TCP</w:t>
      </w:r>
    </w:p>
    <w:p w14:paraId="622EDA79" w14:textId="77777777" w:rsidR="00367D95" w:rsidRDefault="00367D95" w:rsidP="00EB432F"/>
    <w:p w14:paraId="46C19FF5" w14:textId="77777777" w:rsidR="00563AB3" w:rsidRDefault="00563AB3">
      <w:r>
        <w:br w:type="page"/>
      </w:r>
    </w:p>
    <w:p w14:paraId="7F65EB4B" w14:textId="77777777" w:rsidR="00563AB3" w:rsidRDefault="00563AB3" w:rsidP="00563AB3">
      <w:pPr>
        <w:pStyle w:val="Heading1"/>
      </w:pPr>
      <w:r>
        <w:lastRenderedPageBreak/>
        <w:t>Design</w:t>
      </w:r>
    </w:p>
    <w:p w14:paraId="23270AB0" w14:textId="05AA55B6" w:rsidR="00591352" w:rsidRDefault="007E3911" w:rsidP="007E3911">
      <w:pPr>
        <w:pStyle w:val="Heading2"/>
      </w:pPr>
      <w:r>
        <w:t>Communication design</w:t>
      </w:r>
      <w:r w:rsidR="00E42F7C">
        <w:br/>
      </w:r>
    </w:p>
    <w:p w14:paraId="72A6CCE1" w14:textId="50277DCE" w:rsidR="00E42F7C" w:rsidRDefault="00DD2B7D" w:rsidP="00E42F7C">
      <w:r>
        <w:t>The communication between the server is designed as:</w:t>
      </w:r>
    </w:p>
    <w:p w14:paraId="2D954692" w14:textId="77777777" w:rsidR="00E42F7C" w:rsidRPr="00E42F7C" w:rsidRDefault="00E42F7C" w:rsidP="00E42F7C"/>
    <w:p w14:paraId="28806355" w14:textId="77777777" w:rsidR="00591352" w:rsidRDefault="00591352" w:rsidP="007E3911">
      <w:pPr>
        <w:pStyle w:val="Heading2"/>
      </w:pPr>
      <w:r>
        <w:t>Database design</w:t>
      </w:r>
    </w:p>
    <w:p w14:paraId="2E1A629F" w14:textId="685445C0" w:rsidR="00CA7356" w:rsidRDefault="00CA7356" w:rsidP="00CA7356">
      <w:pPr>
        <w:pStyle w:val="Heading3"/>
      </w:pPr>
      <w:r>
        <w:t>Server end</w:t>
      </w:r>
    </w:p>
    <w:p w14:paraId="5CAEA7B7" w14:textId="77777777" w:rsidR="00CA7356" w:rsidRDefault="00CA7356" w:rsidP="00CA7356">
      <w:r>
        <w:t>In server end, there’s one database and xx tables in it.</w:t>
      </w:r>
    </w:p>
    <w:p w14:paraId="0404B790" w14:textId="3EC40716" w:rsidR="00CA7356" w:rsidRDefault="00CA7356" w:rsidP="00CA7356"/>
    <w:tbl>
      <w:tblPr>
        <w:tblStyle w:val="TableGrid"/>
        <w:tblW w:w="0" w:type="auto"/>
        <w:tblLook w:val="04A0" w:firstRow="1" w:lastRow="0" w:firstColumn="1" w:lastColumn="0" w:noHBand="0" w:noVBand="1"/>
      </w:tblPr>
      <w:tblGrid>
        <w:gridCol w:w="1776"/>
        <w:gridCol w:w="1618"/>
        <w:gridCol w:w="1876"/>
        <w:gridCol w:w="1360"/>
      </w:tblGrid>
      <w:tr w:rsidR="00CA7356" w14:paraId="2535C6B5" w14:textId="77777777" w:rsidTr="0052385D">
        <w:tc>
          <w:tcPr>
            <w:tcW w:w="6630" w:type="dxa"/>
            <w:gridSpan w:val="4"/>
          </w:tcPr>
          <w:p w14:paraId="2EA258CF" w14:textId="5BB24FDC" w:rsidR="00CA7356" w:rsidRPr="00CA7356" w:rsidRDefault="00CA7356" w:rsidP="00CA7356">
            <w:r>
              <w:t xml:space="preserve">Table name: </w:t>
            </w:r>
            <w:r>
              <w:rPr>
                <w:b/>
                <w:bCs/>
              </w:rPr>
              <w:t>AUT</w:t>
            </w:r>
          </w:p>
        </w:tc>
      </w:tr>
      <w:tr w:rsidR="00CA7356" w14:paraId="6B1F703C" w14:textId="00999D08" w:rsidTr="00CA7356">
        <w:tc>
          <w:tcPr>
            <w:tcW w:w="1776" w:type="dxa"/>
          </w:tcPr>
          <w:p w14:paraId="35CD032B" w14:textId="57F54059" w:rsidR="00CA7356" w:rsidRDefault="00CA7356" w:rsidP="00CA7356">
            <w:r>
              <w:t>Column</w:t>
            </w:r>
          </w:p>
        </w:tc>
        <w:tc>
          <w:tcPr>
            <w:tcW w:w="1618" w:type="dxa"/>
          </w:tcPr>
          <w:p w14:paraId="14FF5B1F" w14:textId="2A6DC66E" w:rsidR="00CA7356" w:rsidRDefault="00CA7356" w:rsidP="00CA7356">
            <w:r>
              <w:t>Type</w:t>
            </w:r>
          </w:p>
        </w:tc>
        <w:tc>
          <w:tcPr>
            <w:tcW w:w="1876" w:type="dxa"/>
          </w:tcPr>
          <w:p w14:paraId="23576737" w14:textId="51A45619" w:rsidR="00CA7356" w:rsidRDefault="00CA7356" w:rsidP="00CA7356">
            <w:r>
              <w:t>Constrain</w:t>
            </w:r>
          </w:p>
        </w:tc>
        <w:tc>
          <w:tcPr>
            <w:tcW w:w="1360" w:type="dxa"/>
          </w:tcPr>
          <w:p w14:paraId="2029F1B5" w14:textId="20B9C2B7" w:rsidR="00CA7356" w:rsidRDefault="00CA7356" w:rsidP="00CA7356">
            <w:r>
              <w:t>Description</w:t>
            </w:r>
          </w:p>
        </w:tc>
      </w:tr>
      <w:tr w:rsidR="00CA7356" w14:paraId="4A1FF6A2" w14:textId="07C06AF4" w:rsidTr="00CA7356">
        <w:tc>
          <w:tcPr>
            <w:tcW w:w="1776" w:type="dxa"/>
          </w:tcPr>
          <w:p w14:paraId="3021A409" w14:textId="77777777" w:rsidR="00CA7356" w:rsidRDefault="00CA7356" w:rsidP="00CA7356"/>
        </w:tc>
        <w:tc>
          <w:tcPr>
            <w:tcW w:w="1618" w:type="dxa"/>
          </w:tcPr>
          <w:p w14:paraId="159EB8E0" w14:textId="77777777" w:rsidR="00CA7356" w:rsidRDefault="00CA7356" w:rsidP="00CA7356"/>
        </w:tc>
        <w:tc>
          <w:tcPr>
            <w:tcW w:w="1876" w:type="dxa"/>
          </w:tcPr>
          <w:p w14:paraId="0527276B" w14:textId="77777777" w:rsidR="00CA7356" w:rsidRDefault="00CA7356" w:rsidP="00CA7356"/>
        </w:tc>
        <w:tc>
          <w:tcPr>
            <w:tcW w:w="1360" w:type="dxa"/>
          </w:tcPr>
          <w:p w14:paraId="7BD3BE52" w14:textId="77777777" w:rsidR="00CA7356" w:rsidRDefault="00CA7356" w:rsidP="00CA7356"/>
        </w:tc>
      </w:tr>
      <w:tr w:rsidR="00CA7356" w14:paraId="32409CA2" w14:textId="0FD0F51A" w:rsidTr="00CA7356">
        <w:tc>
          <w:tcPr>
            <w:tcW w:w="1776" w:type="dxa"/>
          </w:tcPr>
          <w:p w14:paraId="4745789F" w14:textId="77777777" w:rsidR="00CA7356" w:rsidRDefault="00CA7356" w:rsidP="00CA7356"/>
        </w:tc>
        <w:tc>
          <w:tcPr>
            <w:tcW w:w="1618" w:type="dxa"/>
          </w:tcPr>
          <w:p w14:paraId="4F314873" w14:textId="77777777" w:rsidR="00CA7356" w:rsidRDefault="00CA7356" w:rsidP="00CA7356"/>
        </w:tc>
        <w:tc>
          <w:tcPr>
            <w:tcW w:w="1876" w:type="dxa"/>
          </w:tcPr>
          <w:p w14:paraId="30B531B4" w14:textId="77777777" w:rsidR="00CA7356" w:rsidRDefault="00CA7356" w:rsidP="00CA7356"/>
        </w:tc>
        <w:tc>
          <w:tcPr>
            <w:tcW w:w="1360" w:type="dxa"/>
          </w:tcPr>
          <w:p w14:paraId="5E57A0D1" w14:textId="77777777" w:rsidR="00CA7356" w:rsidRDefault="00CA7356" w:rsidP="00CA7356"/>
        </w:tc>
      </w:tr>
      <w:tr w:rsidR="00CA7356" w14:paraId="16495A07" w14:textId="79856C4B" w:rsidTr="00CA7356">
        <w:tc>
          <w:tcPr>
            <w:tcW w:w="1776" w:type="dxa"/>
          </w:tcPr>
          <w:p w14:paraId="73C5CF4F" w14:textId="77777777" w:rsidR="00CA7356" w:rsidRDefault="00CA7356" w:rsidP="00CA7356"/>
        </w:tc>
        <w:tc>
          <w:tcPr>
            <w:tcW w:w="1618" w:type="dxa"/>
          </w:tcPr>
          <w:p w14:paraId="06AF0F73" w14:textId="77777777" w:rsidR="00CA7356" w:rsidRDefault="00CA7356" w:rsidP="00CA7356"/>
        </w:tc>
        <w:tc>
          <w:tcPr>
            <w:tcW w:w="1876" w:type="dxa"/>
          </w:tcPr>
          <w:p w14:paraId="04F06B19" w14:textId="77777777" w:rsidR="00CA7356" w:rsidRDefault="00CA7356" w:rsidP="00CA7356"/>
        </w:tc>
        <w:tc>
          <w:tcPr>
            <w:tcW w:w="1360" w:type="dxa"/>
          </w:tcPr>
          <w:p w14:paraId="0E988092" w14:textId="77777777" w:rsidR="00CA7356" w:rsidRDefault="00CA7356" w:rsidP="00CA7356"/>
        </w:tc>
      </w:tr>
      <w:tr w:rsidR="00CA7356" w14:paraId="205F7E25" w14:textId="7524361B" w:rsidTr="00CA7356">
        <w:tc>
          <w:tcPr>
            <w:tcW w:w="1776" w:type="dxa"/>
          </w:tcPr>
          <w:p w14:paraId="170F7E03" w14:textId="77777777" w:rsidR="00CA7356" w:rsidRDefault="00CA7356" w:rsidP="00CA7356"/>
        </w:tc>
        <w:tc>
          <w:tcPr>
            <w:tcW w:w="1618" w:type="dxa"/>
          </w:tcPr>
          <w:p w14:paraId="4861E6CC" w14:textId="77777777" w:rsidR="00CA7356" w:rsidRDefault="00CA7356" w:rsidP="00CA7356"/>
        </w:tc>
        <w:tc>
          <w:tcPr>
            <w:tcW w:w="1876" w:type="dxa"/>
          </w:tcPr>
          <w:p w14:paraId="6EDFF24E" w14:textId="77777777" w:rsidR="00CA7356" w:rsidRDefault="00CA7356" w:rsidP="00CA7356"/>
        </w:tc>
        <w:tc>
          <w:tcPr>
            <w:tcW w:w="1360" w:type="dxa"/>
          </w:tcPr>
          <w:p w14:paraId="093CA6A5" w14:textId="77777777" w:rsidR="00CA7356" w:rsidRDefault="00CA7356" w:rsidP="00CA7356"/>
        </w:tc>
      </w:tr>
      <w:tr w:rsidR="00CA7356" w14:paraId="3BB02683" w14:textId="193DCC89" w:rsidTr="00CA7356">
        <w:tc>
          <w:tcPr>
            <w:tcW w:w="1776" w:type="dxa"/>
          </w:tcPr>
          <w:p w14:paraId="0A7702D3" w14:textId="77777777" w:rsidR="00CA7356" w:rsidRDefault="00CA7356" w:rsidP="00CA7356"/>
        </w:tc>
        <w:tc>
          <w:tcPr>
            <w:tcW w:w="1618" w:type="dxa"/>
          </w:tcPr>
          <w:p w14:paraId="12B400AB" w14:textId="77777777" w:rsidR="00CA7356" w:rsidRDefault="00CA7356" w:rsidP="00CA7356"/>
        </w:tc>
        <w:tc>
          <w:tcPr>
            <w:tcW w:w="1876" w:type="dxa"/>
          </w:tcPr>
          <w:p w14:paraId="1E8A5373" w14:textId="77777777" w:rsidR="00CA7356" w:rsidRDefault="00CA7356" w:rsidP="00CA7356"/>
        </w:tc>
        <w:tc>
          <w:tcPr>
            <w:tcW w:w="1360" w:type="dxa"/>
          </w:tcPr>
          <w:p w14:paraId="72DC748A" w14:textId="77777777" w:rsidR="00CA7356" w:rsidRDefault="00CA7356" w:rsidP="00CA7356"/>
        </w:tc>
      </w:tr>
    </w:tbl>
    <w:p w14:paraId="205330AE" w14:textId="43DA3F81" w:rsidR="00CA7356" w:rsidRDefault="00CA7356" w:rsidP="00CA7356"/>
    <w:p w14:paraId="34B0277C" w14:textId="64E788BA" w:rsidR="00CA7356" w:rsidRDefault="00CA7356" w:rsidP="00CA7356"/>
    <w:p w14:paraId="217528C1" w14:textId="77777777" w:rsidR="00CA7356" w:rsidRPr="00CA7356" w:rsidRDefault="00CA7356" w:rsidP="00CA7356"/>
    <w:p w14:paraId="06663921" w14:textId="47B521C4" w:rsidR="00CA7356" w:rsidRPr="00CA7356" w:rsidRDefault="00CA7356" w:rsidP="00CA7356">
      <w:pPr>
        <w:pStyle w:val="Heading3"/>
      </w:pPr>
      <w:r>
        <w:t>Client end</w:t>
      </w:r>
    </w:p>
    <w:p w14:paraId="7000244A" w14:textId="77777777" w:rsidR="00CA7356" w:rsidRPr="00CA7356" w:rsidRDefault="00CA7356" w:rsidP="00CA7356"/>
    <w:p w14:paraId="13A4F4B3" w14:textId="45463E16" w:rsidR="00591352" w:rsidRDefault="00591352" w:rsidP="007E3911">
      <w:pPr>
        <w:pStyle w:val="Heading2"/>
      </w:pPr>
      <w:r>
        <w:t>UI design</w:t>
      </w:r>
    </w:p>
    <w:p w14:paraId="24CF8CED" w14:textId="2FC6B635" w:rsidR="00563AB3" w:rsidRPr="007E3911" w:rsidRDefault="00591352" w:rsidP="007E3911">
      <w:pPr>
        <w:pStyle w:val="Heading2"/>
        <w:rPr>
          <w:sz w:val="32"/>
          <w:szCs w:val="32"/>
        </w:rPr>
      </w:pPr>
      <w:r>
        <w:t>Top down design</w:t>
      </w:r>
      <w:r w:rsidR="00563AB3">
        <w:br w:type="page"/>
      </w:r>
    </w:p>
    <w:p w14:paraId="01E0F6F9" w14:textId="77777777" w:rsidR="00563AB3" w:rsidRDefault="00563AB3" w:rsidP="00563AB3">
      <w:pPr>
        <w:pStyle w:val="Heading1"/>
      </w:pPr>
      <w:r>
        <w:lastRenderedPageBreak/>
        <w:t>Implementation</w:t>
      </w:r>
    </w:p>
    <w:p w14:paraId="0D3A6958" w14:textId="723945F8" w:rsidR="007A6AA2" w:rsidRDefault="00563AB3" w:rsidP="00563AB3">
      <w:r>
        <w:t>Code in appendix.</w:t>
      </w:r>
      <w:r w:rsidR="007A6AA2">
        <w:br w:type="page"/>
      </w:r>
    </w:p>
    <w:p w14:paraId="1AC1D710" w14:textId="0B6DC565" w:rsidR="003349F1" w:rsidRDefault="003349F1" w:rsidP="003349F1">
      <w:pPr>
        <w:pStyle w:val="Heading1"/>
      </w:pPr>
      <w:r>
        <w:lastRenderedPageBreak/>
        <w:t>Reference</w:t>
      </w:r>
      <w:bookmarkEnd w:id="0"/>
    </w:p>
    <w:p w14:paraId="04C22FB8" w14:textId="73EA43B4" w:rsidR="003349F1" w:rsidRDefault="003349F1" w:rsidP="003349F1">
      <w:pPr>
        <w:pStyle w:val="ListParagraph"/>
        <w:numPr>
          <w:ilvl w:val="0"/>
          <w:numId w:val="1"/>
        </w:numPr>
      </w:pPr>
      <w:r>
        <w:t xml:space="preserve">Eric Jin . </w:t>
      </w:r>
      <w:r w:rsidRPr="003349F1">
        <w:t>multi-user-chatting-software</w:t>
      </w:r>
      <w:r>
        <w:t xml:space="preserve"> . </w:t>
      </w:r>
      <w:hyperlink r:id="rId6" w:history="1">
        <w:r w:rsidRPr="00A51E0F">
          <w:rPr>
            <w:rStyle w:val="Hyperlink"/>
          </w:rPr>
          <w:t>https://github.com/EricEricEricJin/multi-user-chatting-software</w:t>
        </w:r>
      </w:hyperlink>
      <w:r>
        <w:t xml:space="preserve"> </w:t>
      </w:r>
    </w:p>
    <w:p w14:paraId="00A683C7" w14:textId="6B2D19D0" w:rsidR="003349F1" w:rsidRDefault="003349F1" w:rsidP="003349F1">
      <w:pPr>
        <w:pStyle w:val="ListParagraph"/>
        <w:numPr>
          <w:ilvl w:val="0"/>
          <w:numId w:val="1"/>
        </w:numPr>
      </w:pPr>
      <w:r>
        <w:t xml:space="preserve">Eric Jin . </w:t>
      </w:r>
      <w:r w:rsidRPr="003349F1">
        <w:rPr>
          <w:rFonts w:hint="eastAsia"/>
        </w:rPr>
        <w:t>Python DIY</w:t>
      </w:r>
      <w:r w:rsidRPr="003349F1">
        <w:rPr>
          <w:rFonts w:hint="eastAsia"/>
        </w:rPr>
        <w:t>简易多人聊天软件</w:t>
      </w:r>
      <w:r>
        <w:rPr>
          <w:rFonts w:hint="eastAsia"/>
        </w:rPr>
        <w:t xml:space="preserve"> </w:t>
      </w:r>
      <w:r>
        <w:t xml:space="preserve">. </w:t>
      </w:r>
      <w:hyperlink r:id="rId7" w:history="1">
        <w:r w:rsidRPr="00A51E0F">
          <w:rPr>
            <w:rStyle w:val="Hyperlink"/>
          </w:rPr>
          <w:t>https://blog.csdn.net/weixin_43528943/article/details/104721649</w:t>
        </w:r>
      </w:hyperlink>
    </w:p>
    <w:p w14:paraId="0809E78F" w14:textId="3B53E042" w:rsidR="003349F1" w:rsidRDefault="00235EBB" w:rsidP="003349F1">
      <w:pPr>
        <w:pStyle w:val="ListParagraph"/>
        <w:numPr>
          <w:ilvl w:val="0"/>
          <w:numId w:val="1"/>
        </w:numPr>
      </w:pPr>
      <w:r>
        <w:t>Runoob .</w:t>
      </w:r>
      <w:r w:rsidR="0021452A">
        <w:t xml:space="preserve"> </w:t>
      </w:r>
      <w:r w:rsidR="0021452A" w:rsidRPr="0021452A">
        <w:t xml:space="preserve">SQLite </w:t>
      </w:r>
      <w:r w:rsidR="0021452A">
        <w:t>–</w:t>
      </w:r>
      <w:r w:rsidR="0021452A" w:rsidRPr="0021452A">
        <w:t xml:space="preserve"> Python</w:t>
      </w:r>
      <w:r w:rsidR="0021452A">
        <w:t xml:space="preserve"> .</w:t>
      </w:r>
      <w:r>
        <w:t xml:space="preserve"> </w:t>
      </w:r>
      <w:hyperlink r:id="rId8" w:history="1">
        <w:r w:rsidR="0021452A" w:rsidRPr="00A51E0F">
          <w:rPr>
            <w:rStyle w:val="Hyperlink"/>
          </w:rPr>
          <w:t>https://www.runoob.com/sqlite/sqlite-python.html</w:t>
        </w:r>
      </w:hyperlink>
    </w:p>
    <w:p w14:paraId="1AA557A5" w14:textId="77777777" w:rsidR="0021452A" w:rsidRDefault="0021452A" w:rsidP="005C0384"/>
    <w:p w14:paraId="08AB4C83" w14:textId="77777777" w:rsidR="00235EBB" w:rsidRPr="003349F1" w:rsidRDefault="00235EBB" w:rsidP="00235EBB">
      <w:pPr>
        <w:pStyle w:val="ListParagraph"/>
      </w:pPr>
    </w:p>
    <w:sectPr w:rsidR="00235EBB" w:rsidRPr="003349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402B9"/>
    <w:multiLevelType w:val="hybridMultilevel"/>
    <w:tmpl w:val="24902E56"/>
    <w:lvl w:ilvl="0" w:tplc="2244CD72">
      <w:start w:val="1"/>
      <w:numFmt w:val="bullet"/>
      <w:lvlText w:val="-"/>
      <w:lvlJc w:val="left"/>
      <w:pPr>
        <w:ind w:left="720" w:hanging="360"/>
      </w:pPr>
      <w:rPr>
        <w:rFonts w:ascii="Calibri" w:eastAsiaTheme="minorEastAsia" w:hAnsi="Calibri" w:cs="Calibr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826C1C"/>
    <w:multiLevelType w:val="hybridMultilevel"/>
    <w:tmpl w:val="B2DE7F52"/>
    <w:lvl w:ilvl="0" w:tplc="5B36A3E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C5FD8"/>
    <w:multiLevelType w:val="hybridMultilevel"/>
    <w:tmpl w:val="0BD8CBBE"/>
    <w:lvl w:ilvl="0" w:tplc="B2D04972">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525B9"/>
    <w:multiLevelType w:val="hybridMultilevel"/>
    <w:tmpl w:val="17289C74"/>
    <w:lvl w:ilvl="0" w:tplc="F23C722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F7F3A"/>
    <w:multiLevelType w:val="hybridMultilevel"/>
    <w:tmpl w:val="E76E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DA6"/>
    <w:rsid w:val="0007167E"/>
    <w:rsid w:val="00086B75"/>
    <w:rsid w:val="000B3097"/>
    <w:rsid w:val="0015756D"/>
    <w:rsid w:val="001E4693"/>
    <w:rsid w:val="0021452A"/>
    <w:rsid w:val="00235EBB"/>
    <w:rsid w:val="003349F1"/>
    <w:rsid w:val="00367D95"/>
    <w:rsid w:val="00563AB3"/>
    <w:rsid w:val="00587756"/>
    <w:rsid w:val="00591352"/>
    <w:rsid w:val="005C0384"/>
    <w:rsid w:val="005F56CD"/>
    <w:rsid w:val="007A6AA2"/>
    <w:rsid w:val="007E3911"/>
    <w:rsid w:val="008507A5"/>
    <w:rsid w:val="00C50870"/>
    <w:rsid w:val="00CA7356"/>
    <w:rsid w:val="00CF6647"/>
    <w:rsid w:val="00DD2B7D"/>
    <w:rsid w:val="00E42F7C"/>
    <w:rsid w:val="00EB432F"/>
    <w:rsid w:val="00EF4DA6"/>
    <w:rsid w:val="00F82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D408"/>
  <w15:chartTrackingRefBased/>
  <w15:docId w15:val="{62E32C9C-048E-43C8-A6A6-FA574899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9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3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73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9F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349F1"/>
    <w:pPr>
      <w:ind w:left="720"/>
      <w:contextualSpacing/>
    </w:pPr>
  </w:style>
  <w:style w:type="character" w:styleId="Hyperlink">
    <w:name w:val="Hyperlink"/>
    <w:basedOn w:val="DefaultParagraphFont"/>
    <w:uiPriority w:val="99"/>
    <w:unhideWhenUsed/>
    <w:rsid w:val="003349F1"/>
    <w:rPr>
      <w:color w:val="0563C1" w:themeColor="hyperlink"/>
      <w:u w:val="single"/>
    </w:rPr>
  </w:style>
  <w:style w:type="character" w:styleId="UnresolvedMention">
    <w:name w:val="Unresolved Mention"/>
    <w:basedOn w:val="DefaultParagraphFont"/>
    <w:uiPriority w:val="99"/>
    <w:semiHidden/>
    <w:unhideWhenUsed/>
    <w:rsid w:val="003349F1"/>
    <w:rPr>
      <w:color w:val="605E5C"/>
      <w:shd w:val="clear" w:color="auto" w:fill="E1DFDD"/>
    </w:rPr>
  </w:style>
  <w:style w:type="paragraph" w:styleId="TOCHeading">
    <w:name w:val="TOC Heading"/>
    <w:basedOn w:val="Heading1"/>
    <w:next w:val="Normal"/>
    <w:uiPriority w:val="39"/>
    <w:unhideWhenUsed/>
    <w:qFormat/>
    <w:rsid w:val="000B3097"/>
    <w:pPr>
      <w:outlineLvl w:val="9"/>
    </w:pPr>
    <w:rPr>
      <w:lang w:eastAsia="en-US"/>
    </w:rPr>
  </w:style>
  <w:style w:type="paragraph" w:styleId="TOC1">
    <w:name w:val="toc 1"/>
    <w:basedOn w:val="Normal"/>
    <w:next w:val="Normal"/>
    <w:autoRedefine/>
    <w:uiPriority w:val="39"/>
    <w:unhideWhenUsed/>
    <w:rsid w:val="000B3097"/>
    <w:pPr>
      <w:spacing w:after="100"/>
    </w:pPr>
  </w:style>
  <w:style w:type="character" w:customStyle="1" w:styleId="Heading2Char">
    <w:name w:val="Heading 2 Char"/>
    <w:basedOn w:val="DefaultParagraphFont"/>
    <w:link w:val="Heading2"/>
    <w:uiPriority w:val="9"/>
    <w:rsid w:val="007E39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735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A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922542">
      <w:bodyDiv w:val="1"/>
      <w:marLeft w:val="0"/>
      <w:marRight w:val="0"/>
      <w:marTop w:val="0"/>
      <w:marBottom w:val="0"/>
      <w:divBdr>
        <w:top w:val="none" w:sz="0" w:space="0" w:color="auto"/>
        <w:left w:val="none" w:sz="0" w:space="0" w:color="auto"/>
        <w:bottom w:val="none" w:sz="0" w:space="0" w:color="auto"/>
        <w:right w:val="none" w:sz="0" w:space="0" w:color="auto"/>
      </w:divBdr>
    </w:div>
    <w:div w:id="1274361369">
      <w:bodyDiv w:val="1"/>
      <w:marLeft w:val="0"/>
      <w:marRight w:val="0"/>
      <w:marTop w:val="0"/>
      <w:marBottom w:val="0"/>
      <w:divBdr>
        <w:top w:val="none" w:sz="0" w:space="0" w:color="auto"/>
        <w:left w:val="none" w:sz="0" w:space="0" w:color="auto"/>
        <w:bottom w:val="none" w:sz="0" w:space="0" w:color="auto"/>
        <w:right w:val="none" w:sz="0" w:space="0" w:color="auto"/>
      </w:divBdr>
    </w:div>
    <w:div w:id="19999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noob.com/sqlite/sqlite-python.html" TargetMode="External"/><Relationship Id="rId3" Type="http://schemas.openxmlformats.org/officeDocument/2006/relationships/styles" Target="styles.xml"/><Relationship Id="rId7" Type="http://schemas.openxmlformats.org/officeDocument/2006/relationships/hyperlink" Target="https://blog.csdn.net/weixin_43528943/article/details/1047216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ricEricEricJin/multi-user-chatting-softwar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8E5D7-2F02-48D8-8EB0-0BB7A2E8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Eric</dc:creator>
  <cp:keywords/>
  <dc:description/>
  <cp:lastModifiedBy>Jin Eric</cp:lastModifiedBy>
  <cp:revision>24</cp:revision>
  <dcterms:created xsi:type="dcterms:W3CDTF">2020-09-21T06:29:00Z</dcterms:created>
  <dcterms:modified xsi:type="dcterms:W3CDTF">2020-09-21T07:04:00Z</dcterms:modified>
</cp:coreProperties>
</file>